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74288" w14:textId="77777777" w:rsidR="006E4249" w:rsidRPr="00744E44" w:rsidRDefault="009361F7" w:rsidP="006E4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E44">
        <w:rPr>
          <w:rFonts w:ascii="Times New Roman" w:hAnsi="Times New Roman" w:cs="Times New Roman"/>
          <w:b/>
          <w:sz w:val="32"/>
          <w:szCs w:val="32"/>
        </w:rPr>
        <w:t>М</w:t>
      </w:r>
      <w:r w:rsidR="006E4249" w:rsidRPr="00744E44">
        <w:rPr>
          <w:rFonts w:ascii="Times New Roman" w:hAnsi="Times New Roman" w:cs="Times New Roman"/>
          <w:b/>
          <w:sz w:val="32"/>
          <w:szCs w:val="32"/>
        </w:rPr>
        <w:t>инистерство образования Республики Беларусь</w:t>
      </w:r>
    </w:p>
    <w:p w14:paraId="3A605F48" w14:textId="77777777" w:rsidR="006E4249" w:rsidRPr="00744E44" w:rsidRDefault="006E4249" w:rsidP="006E4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E44">
        <w:rPr>
          <w:rFonts w:ascii="Times New Roman" w:hAnsi="Times New Roman" w:cs="Times New Roman"/>
          <w:b/>
          <w:sz w:val="32"/>
          <w:szCs w:val="32"/>
        </w:rPr>
        <w:t>Учреждение образования</w:t>
      </w:r>
    </w:p>
    <w:p w14:paraId="1E341B02" w14:textId="77777777" w:rsidR="006E4249" w:rsidRPr="00744E44" w:rsidRDefault="006E4249" w:rsidP="006E4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E44">
        <w:rPr>
          <w:rFonts w:ascii="Times New Roman" w:hAnsi="Times New Roman" w:cs="Times New Roman"/>
          <w:b/>
          <w:sz w:val="32"/>
          <w:szCs w:val="32"/>
        </w:rPr>
        <w:t>«Брестский государственный технический университет»</w:t>
      </w:r>
    </w:p>
    <w:p w14:paraId="4FFCEB00" w14:textId="77777777" w:rsidR="006E4249" w:rsidRPr="00744E44" w:rsidRDefault="006E4249" w:rsidP="006E4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E44">
        <w:rPr>
          <w:rFonts w:ascii="Times New Roman" w:hAnsi="Times New Roman" w:cs="Times New Roman"/>
          <w:b/>
          <w:sz w:val="32"/>
          <w:szCs w:val="32"/>
        </w:rPr>
        <w:t>Кафедра ИИТ</w:t>
      </w:r>
    </w:p>
    <w:p w14:paraId="34D03F95" w14:textId="77777777" w:rsidR="006E4249" w:rsidRDefault="006E4249" w:rsidP="006E42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41624" w14:textId="77777777" w:rsidR="006E4249" w:rsidRDefault="006E4249" w:rsidP="006E42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7222D7" w14:textId="77777777" w:rsidR="006E4249" w:rsidRDefault="006E4249" w:rsidP="006E42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F820D" w14:textId="77777777" w:rsidR="006E4249" w:rsidRDefault="006E4249" w:rsidP="006E42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1CEE70" w14:textId="77777777" w:rsidR="006E4249" w:rsidRDefault="006E4249" w:rsidP="006E42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3FDA0" w14:textId="111E6295" w:rsidR="006E4249" w:rsidRDefault="00CB57B0" w:rsidP="006E4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CC1FBF">
        <w:rPr>
          <w:rFonts w:ascii="Times New Roman" w:hAnsi="Times New Roman" w:cs="Times New Roman"/>
          <w:b/>
          <w:sz w:val="32"/>
          <w:szCs w:val="32"/>
        </w:rPr>
        <w:t>11</w:t>
      </w:r>
    </w:p>
    <w:p w14:paraId="2355D325" w14:textId="3DFE93BA" w:rsidR="006E4249" w:rsidRDefault="006E4249" w:rsidP="006E4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CC1FBF">
        <w:rPr>
          <w:rFonts w:ascii="Times New Roman" w:hAnsi="Times New Roman" w:cs="Times New Roman"/>
          <w:b/>
          <w:sz w:val="32"/>
          <w:szCs w:val="32"/>
        </w:rPr>
        <w:t>ОАиП</w:t>
      </w:r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14:paraId="2E91FB20" w14:textId="6361300A" w:rsidR="006E4249" w:rsidRDefault="006E4B60" w:rsidP="006E4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CC1FBF">
        <w:rPr>
          <w:rFonts w:ascii="Times New Roman" w:hAnsi="Times New Roman" w:cs="Times New Roman"/>
          <w:b/>
          <w:sz w:val="32"/>
          <w:szCs w:val="32"/>
        </w:rPr>
        <w:t>Текстовые файлы</w:t>
      </w:r>
      <w:r w:rsidR="006E4249">
        <w:rPr>
          <w:rFonts w:ascii="Times New Roman" w:hAnsi="Times New Roman" w:cs="Times New Roman"/>
          <w:b/>
          <w:sz w:val="32"/>
          <w:szCs w:val="32"/>
        </w:rPr>
        <w:t>»</w:t>
      </w:r>
    </w:p>
    <w:p w14:paraId="315BB572" w14:textId="77777777" w:rsidR="006E4249" w:rsidRDefault="006E4249" w:rsidP="006E42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4CA072" w14:textId="77777777" w:rsidR="006E4249" w:rsidRDefault="006E4249" w:rsidP="006E42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B3FA92" w14:textId="77777777" w:rsidR="006E4249" w:rsidRDefault="006E4249" w:rsidP="006E42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A0A5FA" w14:textId="77777777" w:rsidR="006E4249" w:rsidRDefault="006E4249" w:rsidP="006E42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0C5A17" w14:textId="77777777" w:rsidR="006E4249" w:rsidRDefault="006E4249" w:rsidP="006E42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E8D7E9" w14:textId="77777777" w:rsidR="006E4249" w:rsidRDefault="006E4249" w:rsidP="006E4249">
      <w:pPr>
        <w:tabs>
          <w:tab w:val="left" w:pos="6405"/>
          <w:tab w:val="right" w:pos="9355"/>
        </w:tabs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Выполнил:</w:t>
      </w:r>
    </w:p>
    <w:p w14:paraId="44AFB7EC" w14:textId="77777777" w:rsidR="003F6DFD" w:rsidRDefault="006E4249" w:rsidP="006E4249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F6DF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44E44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3F6DFD">
        <w:rPr>
          <w:rFonts w:ascii="Times New Roman" w:hAnsi="Times New Roman" w:cs="Times New Roman"/>
          <w:sz w:val="28"/>
          <w:szCs w:val="28"/>
        </w:rPr>
        <w:t>1-го курса</w:t>
      </w:r>
    </w:p>
    <w:p w14:paraId="242FAE01" w14:textId="77777777" w:rsidR="006E4249" w:rsidRDefault="003F6DFD" w:rsidP="006E4249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44E44">
        <w:rPr>
          <w:rFonts w:ascii="Times New Roman" w:hAnsi="Times New Roman" w:cs="Times New Roman"/>
          <w:sz w:val="28"/>
          <w:szCs w:val="28"/>
        </w:rPr>
        <w:t xml:space="preserve">группы ИИ-18   </w:t>
      </w:r>
    </w:p>
    <w:p w14:paraId="54332AF6" w14:textId="654202F1" w:rsidR="006E4249" w:rsidRDefault="006E4249" w:rsidP="006E4249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44E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3760C">
        <w:rPr>
          <w:rFonts w:ascii="Times New Roman" w:hAnsi="Times New Roman" w:cs="Times New Roman"/>
          <w:sz w:val="28"/>
          <w:szCs w:val="28"/>
        </w:rPr>
        <w:t xml:space="preserve"> Туз И. С.</w:t>
      </w:r>
    </w:p>
    <w:p w14:paraId="4A040DF6" w14:textId="77777777" w:rsidR="006E4249" w:rsidRDefault="006E4249" w:rsidP="006E4249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роверил:</w:t>
      </w:r>
    </w:p>
    <w:p w14:paraId="1898741B" w14:textId="323B33D3" w:rsidR="006E4249" w:rsidRDefault="006E4249" w:rsidP="006E4249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1FB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FBF">
        <w:rPr>
          <w:rFonts w:ascii="Times New Roman" w:hAnsi="Times New Roman" w:cs="Times New Roman"/>
          <w:sz w:val="28"/>
          <w:szCs w:val="28"/>
        </w:rPr>
        <w:t>Михно</w:t>
      </w:r>
    </w:p>
    <w:p w14:paraId="2BAAEC34" w14:textId="77777777" w:rsidR="006E4249" w:rsidRDefault="006E4249" w:rsidP="006E42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3449CD" w14:textId="77777777" w:rsidR="006E4249" w:rsidRDefault="006E4249" w:rsidP="006E42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B8FC27" w14:textId="77777777" w:rsidR="006E4249" w:rsidRDefault="006E4249" w:rsidP="006E42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AE5936" w14:textId="77777777" w:rsidR="009361F7" w:rsidRPr="006D1AAD" w:rsidRDefault="009361F7" w:rsidP="006E42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1159A" w14:textId="12E5CDF7" w:rsidR="00A12EF1" w:rsidRDefault="00A12EF1" w:rsidP="009361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1B3A1A" w14:textId="77777777" w:rsidR="00733430" w:rsidRDefault="00733430" w:rsidP="009361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69C80" w14:textId="77777777" w:rsidR="009361F7" w:rsidRPr="00234917" w:rsidRDefault="00744E44" w:rsidP="009361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0</w:t>
      </w:r>
    </w:p>
    <w:p w14:paraId="416EA61A" w14:textId="28083192" w:rsidR="00744E44" w:rsidRDefault="00744E44" w:rsidP="007D5F2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27D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</w:t>
      </w:r>
      <w:r w:rsidRPr="002C60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28AC">
        <w:rPr>
          <w:rFonts w:ascii="Times New Roman" w:eastAsia="Calibri" w:hAnsi="Times New Roman" w:cs="Times New Roman"/>
          <w:b/>
          <w:sz w:val="28"/>
          <w:szCs w:val="28"/>
        </w:rPr>
        <w:t>17</w:t>
      </w:r>
    </w:p>
    <w:p w14:paraId="48344450" w14:textId="7D33D848" w:rsidR="00D07148" w:rsidRPr="00733430" w:rsidRDefault="00D07148" w:rsidP="00D0714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Pr="00733430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</w:p>
    <w:p w14:paraId="48FD3270" w14:textId="63E0FD25" w:rsidR="00D07148" w:rsidRPr="00D07148" w:rsidRDefault="00D07148" w:rsidP="00D071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07148">
        <w:rPr>
          <w:rFonts w:ascii="Times New Roman" w:hAnsi="Times New Roman" w:cs="Times New Roman"/>
          <w:sz w:val="28"/>
          <w:szCs w:val="28"/>
        </w:rPr>
        <w:t>Реализовать меню, разработанное с применением массива указателей на функции.</w:t>
      </w:r>
    </w:p>
    <w:p w14:paraId="743FD24E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1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71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0714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D071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F73E555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1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714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C31D668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1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71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EFB162C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E46E9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1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071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4349EF" w14:textId="77777777" w:rsid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78483D" w14:textId="77777777" w:rsid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два числа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783403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071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14:paraId="0D70277E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71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D071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22A7BC6E" w14:textId="77777777" w:rsid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езультат равен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* b;</w:t>
      </w:r>
    </w:p>
    <w:p w14:paraId="17F48F85" w14:textId="77777777" w:rsid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32A6B4" w14:textId="77777777" w:rsid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v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320282" w14:textId="77777777" w:rsid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971B21" w14:textId="77777777" w:rsid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два числа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F89C07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071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14:paraId="3686869F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71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D071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61E73F93" w14:textId="77777777" w:rsid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езультат равен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/ b;</w:t>
      </w:r>
    </w:p>
    <w:p w14:paraId="7F7EE4FB" w14:textId="77777777" w:rsid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2377AE" w14:textId="77777777" w:rsid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ff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B329D9" w14:textId="77777777" w:rsid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559494B" w14:textId="77777777" w:rsid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два числа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5D8574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071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14:paraId="37D5B0B9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71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D071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1BE96D2B" w14:textId="77777777" w:rsid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езультат равен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-b;</w:t>
      </w:r>
    </w:p>
    <w:p w14:paraId="650DDACB" w14:textId="77777777" w:rsid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8F8538" w14:textId="77777777" w:rsid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m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F6AFA1" w14:textId="77777777" w:rsid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BC77BF" w14:textId="77777777" w:rsid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два числа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4AC66F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071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14:paraId="61AB6750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71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D071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07A763D9" w14:textId="77777777" w:rsid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Результат равен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+ b;</w:t>
      </w:r>
    </w:p>
    <w:p w14:paraId="3BAE3201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C136B8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5CE8F8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1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E622771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90007A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0714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71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07148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D071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6F2DC5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14:paraId="5D3BDC85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14:paraId="5C87C131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0B5DB3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71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*P[4])(</w:t>
      </w:r>
      <w:r w:rsidRPr="00D071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{ </w:t>
      </w:r>
      <w:proofErr w:type="spellStart"/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>mul,div,diff,sum</w:t>
      </w:r>
      <w:proofErr w:type="spellEnd"/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52168141" w14:textId="77777777" w:rsid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Умножение двух чисел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6983AA" w14:textId="77777777" w:rsid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.Деление двух чисел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ECDD90" w14:textId="77777777" w:rsid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.Разность двух чисел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FC97C1" w14:textId="77777777" w:rsid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.Сумма двух чисел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56BB08" w14:textId="77777777" w:rsid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Какую из трех функций выбрать?\n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51D562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071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873E246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71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0BC70D3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ab/>
        <w:t>a--;</w:t>
      </w:r>
    </w:p>
    <w:p w14:paraId="5840F683" w14:textId="77777777" w:rsidR="00D07148" w:rsidRPr="00D07148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ab/>
        <w:t>(*P[a])(a);</w:t>
      </w:r>
    </w:p>
    <w:p w14:paraId="4F3DF1B5" w14:textId="77777777" w:rsidR="00D07148" w:rsidRPr="00733430" w:rsidRDefault="00D07148" w:rsidP="00D0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1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43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3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6439E44" w14:textId="0B6FB477" w:rsidR="00D07148" w:rsidRDefault="00D07148" w:rsidP="007D5F2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6AFA6B" w14:textId="0476102F" w:rsidR="00D65361" w:rsidRPr="00733430" w:rsidRDefault="00D65361" w:rsidP="007D5F2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0579F42" wp14:editId="7C858C0D">
            <wp:extent cx="244792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97F9" w14:textId="5424AD9C" w:rsidR="008E632C" w:rsidRPr="00733430" w:rsidRDefault="008E632C" w:rsidP="008E632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Pr="00733430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</w:p>
    <w:p w14:paraId="124FF8E6" w14:textId="77777777" w:rsidR="00D07148" w:rsidRPr="00D07148" w:rsidRDefault="00D07148" w:rsidP="00D071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07148">
        <w:rPr>
          <w:rFonts w:ascii="Times New Roman" w:hAnsi="Times New Roman" w:cs="Times New Roman"/>
          <w:sz w:val="28"/>
          <w:szCs w:val="28"/>
        </w:rPr>
        <w:t>Отсортировать одномерный</w:t>
      </w:r>
    </w:p>
    <w:p w14:paraId="210C4D86" w14:textId="7D1CA737" w:rsidR="00D07148" w:rsidRPr="00D07148" w:rsidRDefault="00D07148" w:rsidP="00D071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07148">
        <w:rPr>
          <w:rFonts w:ascii="Times New Roman" w:hAnsi="Times New Roman" w:cs="Times New Roman"/>
          <w:sz w:val="28"/>
          <w:szCs w:val="28"/>
        </w:rPr>
        <w:lastRenderedPageBreak/>
        <w:t>целочисленный массив, находящийся в текстовом файле, методом «быстрая сортировка».Отсортированный массив дописать в конец исходного файла.</w:t>
      </w:r>
    </w:p>
    <w:p w14:paraId="1E2526D8" w14:textId="77777777" w:rsidR="00D07148" w:rsidRPr="00D07148" w:rsidRDefault="00D07148" w:rsidP="008E632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A4C913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632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9C2C946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632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0B06770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632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E632C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8E632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A7CE179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632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E632C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E632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3E291C2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632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55FEAAA9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5E5FC46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BCBF8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CA7F5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E632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32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32C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E44B0E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203BF7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r w:rsidRPr="008E632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r = </w:t>
      </w:r>
      <w:r w:rsidRPr="008E632C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A95183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piv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E632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[(l + r) / 2];</w:t>
      </w:r>
    </w:p>
    <w:p w14:paraId="20A9062D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= r)</w:t>
      </w:r>
    </w:p>
    <w:p w14:paraId="0F5EC24B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5077D6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632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[l] &lt; 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piv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12163F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l++;</w:t>
      </w:r>
    </w:p>
    <w:p w14:paraId="1BEC4FFF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632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[r] &gt; 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piv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C5ACB2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r--;</w:t>
      </w:r>
    </w:p>
    <w:p w14:paraId="617F184E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= r)</w:t>
      </w:r>
    </w:p>
    <w:p w14:paraId="63D45AE6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proofErr w:type="spellStart"/>
      <w:r w:rsidRPr="008E632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[l++], </w:t>
      </w:r>
      <w:proofErr w:type="spellStart"/>
      <w:r w:rsidRPr="008E632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[r--]);</w:t>
      </w:r>
    </w:p>
    <w:p w14:paraId="64B01F57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AF3B20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632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)</w:t>
      </w:r>
    </w:p>
    <w:p w14:paraId="047C1165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632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632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, r);</w:t>
      </w:r>
    </w:p>
    <w:p w14:paraId="26B41035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632C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l)</w:t>
      </w:r>
    </w:p>
    <w:p w14:paraId="64DE83CA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632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l, </w:t>
      </w:r>
      <w:r w:rsidRPr="008E632C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72C19C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7A66B9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C39403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11F189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76BE252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D63D8E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043B4B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8E632C">
        <w:rPr>
          <w:rFonts w:ascii="Consolas" w:hAnsi="Consolas" w:cs="Consolas"/>
          <w:color w:val="A31515"/>
          <w:sz w:val="19"/>
          <w:szCs w:val="19"/>
          <w:lang w:val="en-US"/>
        </w:rPr>
        <w:t>"matix.txt"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636364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632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14:paraId="5EE8E78A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(path);</w:t>
      </w:r>
    </w:p>
    <w:p w14:paraId="28078ED9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FDC05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file.is_open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6A886B5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448DE5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3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32C">
        <w:rPr>
          <w:rFonts w:ascii="Consolas" w:hAnsi="Consolas" w:cs="Consolas"/>
          <w:color w:val="A31515"/>
          <w:sz w:val="19"/>
          <w:szCs w:val="19"/>
          <w:lang w:val="en-US"/>
        </w:rPr>
        <w:t>"Error\n"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045040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877AB8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37BCC06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4EBA4D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5; 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4DF7AF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23DB00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6957475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A15DBA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</w:t>
      </w:r>
      <w:r w:rsidRPr="008E63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() % 10 </w:t>
      </w:r>
      <w:r w:rsidRPr="008E63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32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95B5BD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69CF3A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</w:t>
      </w:r>
      <w:r w:rsidRPr="008E63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32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3FCD6B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B86AB2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20CED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16A6E7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0DDEB5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632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14:paraId="3025AA16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(path);</w:t>
      </w:r>
    </w:p>
    <w:p w14:paraId="2FFAC9DC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fin.is_open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31EDBC8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E25FDA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3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32C">
        <w:rPr>
          <w:rFonts w:ascii="Consolas" w:hAnsi="Consolas" w:cs="Consolas"/>
          <w:color w:val="A31515"/>
          <w:sz w:val="19"/>
          <w:szCs w:val="19"/>
          <w:lang w:val="en-US"/>
        </w:rPr>
        <w:t>"Error\n"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83D9A8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41C2FF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2E2769F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ED7E44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11BBA2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readVector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583A41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fin.get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0BF8197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DB5D9D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E632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E632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A32F1F" w14:textId="77777777" w:rsid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readVector.push_back(ch);</w:t>
      </w:r>
    </w:p>
    <w:p w14:paraId="66537EFE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3BC219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1FB2C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5D8266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25];</w:t>
      </w:r>
    </w:p>
    <w:p w14:paraId="706084D4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5; 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D4A9EF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88057A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readVector</w:t>
      </w:r>
      <w:proofErr w:type="spellEnd"/>
      <w:r w:rsidRPr="008E63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63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46D004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mas[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&gt;(str) - 48;</w:t>
      </w:r>
    </w:p>
    <w:p w14:paraId="66A71A38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A5BE6C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86F42C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(mas, 0, 25);</w:t>
      </w:r>
    </w:p>
    <w:p w14:paraId="6C522C00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EEB1F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632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14:paraId="653EC61F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in.open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proofErr w:type="spellStart"/>
      <w:r w:rsidRPr="008E632C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34438681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in.is_open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D8BC447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F5A13A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3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32C">
        <w:rPr>
          <w:rFonts w:ascii="Consolas" w:hAnsi="Consolas" w:cs="Consolas"/>
          <w:color w:val="A31515"/>
          <w:sz w:val="19"/>
          <w:szCs w:val="19"/>
          <w:lang w:val="en-US"/>
        </w:rPr>
        <w:t>"Error\n"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36E1D9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830903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4FDA75B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0A4425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</w:t>
      </w:r>
    </w:p>
    <w:p w14:paraId="0EE52379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 w:rsidRPr="008E63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32C">
        <w:rPr>
          <w:rFonts w:ascii="Consolas" w:hAnsi="Consolas" w:cs="Consolas"/>
          <w:color w:val="A31515"/>
          <w:sz w:val="19"/>
          <w:szCs w:val="19"/>
          <w:lang w:val="en-US"/>
        </w:rPr>
        <w:t>"-------------\n"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8E9F52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5; 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582AF69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8FFF7A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 w:rsidRPr="008E63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</w:t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E63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32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48A4DE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5)</w:t>
      </w:r>
    </w:p>
    <w:p w14:paraId="59E99F4E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9163B0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 w:rsidRPr="008E63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32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AA521E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j = 0;</w:t>
      </w:r>
    </w:p>
    <w:p w14:paraId="771D3A69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56D577" w14:textId="77777777" w:rsidR="008E632C" w:rsidRP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4811DF" w14:textId="77777777" w:rsid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E2511B" w14:textId="77777777" w:rsid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4E6263" w14:textId="77777777" w:rsid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.close();</w:t>
      </w:r>
    </w:p>
    <w:p w14:paraId="072120E6" w14:textId="77777777" w:rsid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F7BC1F" w14:textId="77777777" w:rsid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F8BD50" w14:textId="77777777" w:rsidR="008E632C" w:rsidRDefault="008E632C" w:rsidP="008E6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9FE20FF" w14:textId="12BE0278" w:rsidR="008E632C" w:rsidRDefault="008E632C" w:rsidP="008E632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717715" w14:textId="0CA1D8C1" w:rsidR="00D65361" w:rsidRDefault="00D65361" w:rsidP="008E632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052B39" wp14:editId="3957EBA5">
            <wp:extent cx="1190625" cy="1943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90AC" w14:textId="5AD4A14E" w:rsidR="00F976DC" w:rsidRPr="002C600A" w:rsidRDefault="00F976DC" w:rsidP="007D5F2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3</w:t>
      </w:r>
    </w:p>
    <w:p w14:paraId="3AB49246" w14:textId="4C16D9DE" w:rsidR="00F976DC" w:rsidRPr="00D07148" w:rsidRDefault="00F976DC" w:rsidP="00F976DC">
      <w:pPr>
        <w:contextualSpacing/>
        <w:rPr>
          <w:rFonts w:ascii="Times New Roman" w:hAnsi="Times New Roman"/>
          <w:sz w:val="28"/>
          <w:szCs w:val="28"/>
        </w:rPr>
      </w:pPr>
      <w:r w:rsidRPr="00D07148">
        <w:rPr>
          <w:rFonts w:ascii="Times New Roman" w:hAnsi="Times New Roman"/>
          <w:sz w:val="28"/>
          <w:szCs w:val="28"/>
        </w:rPr>
        <w:t>Даны два текстовых файла. Добавить в конец каждой строки первого файла соответствующую строку второго файла. Если второй файл короче первого, то оставшиеся строки первого файла не изменять.</w:t>
      </w:r>
    </w:p>
    <w:p w14:paraId="243107E1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23A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807FA30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23A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623A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1623A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515C6CD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23AA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F786544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D19D6B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23A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C910928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1923F6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6858BCE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5125FD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23A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14:paraId="002B580B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23A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1;</w:t>
      </w:r>
    </w:p>
    <w:p w14:paraId="19DD5EA9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549DE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623A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1;</w:t>
      </w:r>
    </w:p>
    <w:p w14:paraId="006FB502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623A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587FADDF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623A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14:paraId="353E1AEE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BF660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in.open</w:t>
      </w:r>
      <w:proofErr w:type="spellEnd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23AA">
        <w:rPr>
          <w:rFonts w:ascii="Consolas" w:hAnsi="Consolas" w:cs="Consolas"/>
          <w:color w:val="A31515"/>
          <w:sz w:val="19"/>
          <w:szCs w:val="19"/>
          <w:lang w:val="en-US"/>
        </w:rPr>
        <w:t>"D:\\r.txt"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3C479984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1.open(</w:t>
      </w:r>
      <w:r w:rsidRPr="001623AA">
        <w:rPr>
          <w:rFonts w:ascii="Consolas" w:hAnsi="Consolas" w:cs="Consolas"/>
          <w:color w:val="A31515"/>
          <w:sz w:val="19"/>
          <w:szCs w:val="19"/>
          <w:lang w:val="en-US"/>
        </w:rPr>
        <w:t>"D:\\rr.txt"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D93239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out.open</w:t>
      </w:r>
      <w:proofErr w:type="spellEnd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23AA">
        <w:rPr>
          <w:rFonts w:ascii="Consolas" w:hAnsi="Consolas" w:cs="Consolas"/>
          <w:color w:val="A31515"/>
          <w:sz w:val="19"/>
          <w:szCs w:val="19"/>
          <w:lang w:val="en-US"/>
        </w:rPr>
        <w:t>"D:\\q.txt"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2468834F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588235EE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23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in.is_open</w:t>
      </w:r>
      <w:proofErr w:type="spellEnd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65BC933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A4265EB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23A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 </w:t>
      </w:r>
      <w:proofErr w:type="spellStart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(in1,line1) )</w:t>
      </w:r>
    </w:p>
    <w:p w14:paraId="404CD1A5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1388A5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1623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(in, line))</w:t>
      </w:r>
    </w:p>
    <w:p w14:paraId="2E6E1CC0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out </w:t>
      </w:r>
      <w:r w:rsidRPr="001623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line1 </w:t>
      </w:r>
      <w:r w:rsidRPr="001623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23AA">
        <w:rPr>
          <w:rFonts w:ascii="Consolas" w:hAnsi="Consolas" w:cs="Consolas"/>
          <w:color w:val="A31515"/>
          <w:sz w:val="19"/>
          <w:szCs w:val="19"/>
          <w:lang w:val="en-US"/>
        </w:rPr>
        <w:t>" *"</w:t>
      </w:r>
      <w:r w:rsidRPr="001623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 w:rsidRPr="001623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51C06D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1623A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84FE4CC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out </w:t>
      </w:r>
      <w:r w:rsidRPr="001623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1 </w:t>
      </w:r>
      <w:r w:rsidRPr="001623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23AA">
        <w:rPr>
          <w:rFonts w:ascii="Consolas" w:hAnsi="Consolas" w:cs="Consolas"/>
          <w:color w:val="A31515"/>
          <w:sz w:val="19"/>
          <w:szCs w:val="19"/>
          <w:lang w:val="en-US"/>
        </w:rPr>
        <w:t>" *"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23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093FB9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DE7F56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23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23AA">
        <w:rPr>
          <w:rFonts w:ascii="Consolas" w:hAnsi="Consolas" w:cs="Consolas"/>
          <w:color w:val="A31515"/>
          <w:sz w:val="19"/>
          <w:szCs w:val="19"/>
          <w:lang w:val="en-US"/>
        </w:rPr>
        <w:t>"End of program"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23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C7EBFE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B562BD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23A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899C30E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DCB420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23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23A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23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F6E067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80BB2C6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D62A39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in.close</w:t>
      </w:r>
      <w:proofErr w:type="spellEnd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1EB3CF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1.close();</w:t>
      </w:r>
    </w:p>
    <w:p w14:paraId="76E4E3A3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out.close</w:t>
      </w:r>
      <w:proofErr w:type="spellEnd"/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5FDE371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0B5060" w14:textId="77777777" w:rsidR="001623AA" w:rsidRPr="001623A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1623A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17430D" w14:textId="77777777" w:rsidR="001623AA" w:rsidRPr="009C0ECA" w:rsidRDefault="001623AA" w:rsidP="0016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3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0E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0EC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3B0EC26" w14:textId="08740AD7" w:rsidR="00F976DC" w:rsidRDefault="001623AA" w:rsidP="001623AA">
      <w:pPr>
        <w:contextualSpacing/>
        <w:rPr>
          <w:rFonts w:ascii="Times New Roman" w:hAnsi="Times New Roman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D579BB" w14:textId="218056D3" w:rsidR="00F976DC" w:rsidRDefault="00F976DC" w:rsidP="00F976DC">
      <w:pPr>
        <w:contextualSpacing/>
        <w:rPr>
          <w:rFonts w:ascii="Times New Roman" w:hAnsi="Times New Roman"/>
        </w:rPr>
      </w:pPr>
    </w:p>
    <w:p w14:paraId="538FA4CF" w14:textId="60EC9B72" w:rsidR="00D65361" w:rsidRDefault="00D65361" w:rsidP="00F976DC">
      <w:pPr>
        <w:contextualSpacing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0145494" wp14:editId="56FDAEBF">
            <wp:extent cx="3095625" cy="2438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F096" w14:textId="77777777" w:rsidR="00F976DC" w:rsidRPr="00733430" w:rsidRDefault="00F976DC" w:rsidP="00F976DC">
      <w:pPr>
        <w:contextualSpacing/>
        <w:rPr>
          <w:rFonts w:ascii="Times New Roman" w:hAnsi="Times New Roman"/>
        </w:rPr>
      </w:pPr>
    </w:p>
    <w:p w14:paraId="2B011554" w14:textId="5D4C7FED" w:rsidR="00F976DC" w:rsidRDefault="00F976DC" w:rsidP="00F976D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4</w:t>
      </w:r>
    </w:p>
    <w:p w14:paraId="60764372" w14:textId="5F81CF29" w:rsidR="00F976DC" w:rsidRPr="00D07148" w:rsidRDefault="00F976DC" w:rsidP="00D0714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07148">
        <w:rPr>
          <w:rFonts w:ascii="Times New Roman" w:hAnsi="Times New Roman"/>
          <w:sz w:val="28"/>
          <w:szCs w:val="28"/>
        </w:rPr>
        <w:t>Дан текстовый файл. Найти количество абзацев в тексте, если абзацы отделяются друг от друга одной или несколькими пустыми строками.</w:t>
      </w:r>
    </w:p>
    <w:p w14:paraId="35878333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7E7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AC11093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7E7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27E7B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27E7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BA59119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7E7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9BC40AE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0A0976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7E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A19BAD3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210B05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B07489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A73B509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F5117A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7E7B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14:paraId="1BAC7527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in.open</w:t>
      </w:r>
      <w:proofErr w:type="spellEnd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7E7B">
        <w:rPr>
          <w:rFonts w:ascii="Consolas" w:hAnsi="Consolas" w:cs="Consolas"/>
          <w:color w:val="A31515"/>
          <w:sz w:val="19"/>
          <w:szCs w:val="19"/>
          <w:lang w:val="en-US"/>
        </w:rPr>
        <w:t>"D:\\q.txt"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170826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A06F60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DD79FD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27E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in.is_open</w:t>
      </w:r>
      <w:proofErr w:type="spellEnd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49D96A9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A98A44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7E7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7E7B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7E7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2A275E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354B18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A8E9AA2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CEF433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7E7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7E7B">
        <w:rPr>
          <w:rFonts w:ascii="Consolas" w:hAnsi="Consolas" w:cs="Consolas"/>
          <w:color w:val="A31515"/>
          <w:sz w:val="19"/>
          <w:szCs w:val="19"/>
          <w:lang w:val="en-US"/>
        </w:rPr>
        <w:t>"File is open"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7E7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7AF69B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1538D59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D625EAF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in.eof</w:t>
      </w:r>
      <w:proofErr w:type="spellEnd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1D720C3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14:paraId="1510B3BB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3CCBCD13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 = </w:t>
      </w:r>
      <w:r w:rsidRPr="00627E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7E7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[1024];</w:t>
      </w:r>
    </w:p>
    <w:p w14:paraId="718717F5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in.getline</w:t>
      </w:r>
      <w:proofErr w:type="spellEnd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, 1024, </w:t>
      </w:r>
      <w:r w:rsidRPr="00627E7B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AF0BD6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7E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5; </w:t>
      </w:r>
      <w:proofErr w:type="spellStart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65F811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EA9086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j] == </w:t>
      </w:r>
      <w:r w:rsidRPr="00627E7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B7312E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E69D03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572233C3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28981B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601C99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5)</w:t>
      </w:r>
    </w:p>
    <w:p w14:paraId="7835FCC9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2F97BD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EDD1D15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B165EE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67A010E2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B49B80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7E7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7E7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BE3877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92B90" w14:textId="77777777" w:rsidR="00627E7B" w:rsidRP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27E7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59073C" w14:textId="77777777" w:rsid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7E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C774D0E" w14:textId="77777777" w:rsid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D3FE23" w14:textId="6F021633" w:rsidR="00627E7B" w:rsidRDefault="00627E7B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1A9D7C" w14:textId="6FA59327" w:rsidR="00C11609" w:rsidRDefault="00C11609" w:rsidP="00627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E0B24FF" wp14:editId="4C971EC8">
            <wp:extent cx="3152775" cy="2371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658E" w14:textId="77777777" w:rsidR="00627E7B" w:rsidRPr="00733430" w:rsidRDefault="00627E7B" w:rsidP="00F976D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9BF09C" w14:textId="7DEF3837" w:rsidR="00F976DC" w:rsidRPr="00733430" w:rsidRDefault="00F976DC" w:rsidP="00F976D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Pr="00733430">
        <w:rPr>
          <w:rFonts w:ascii="Times New Roman" w:eastAsia="Calibri" w:hAnsi="Times New Roman" w:cs="Times New Roman"/>
          <w:b/>
          <w:sz w:val="28"/>
          <w:szCs w:val="28"/>
        </w:rPr>
        <w:t xml:space="preserve"> 5</w:t>
      </w:r>
    </w:p>
    <w:p w14:paraId="5E8C6BF7" w14:textId="77777777" w:rsidR="00F976DC" w:rsidRPr="00D07148" w:rsidRDefault="00F976DC" w:rsidP="00D0714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07148">
        <w:rPr>
          <w:rFonts w:ascii="Times New Roman" w:hAnsi="Times New Roman"/>
          <w:sz w:val="28"/>
          <w:szCs w:val="28"/>
        </w:rPr>
        <w:t>Дан текстовый файл. Создать символьный файл, содержащий все символы, встретившиеся в тексте, включая пробел и знаки препинания (без повторений). Символы располагать в порядке убывания их кодов.</w:t>
      </w:r>
    </w:p>
    <w:p w14:paraId="706A7A3E" w14:textId="4CB5CC89" w:rsidR="00F976DC" w:rsidRPr="00D07148" w:rsidRDefault="00F976DC" w:rsidP="00F976D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3DAFEF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79F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49346F4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79F9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3115E465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79F9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FE7C3CB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4F1910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9F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A815E3F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94BC9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FAD4100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A374E5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C82B24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732BD586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14:paraId="73AB6086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2F5C9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3579F9">
        <w:rPr>
          <w:rFonts w:ascii="Consolas" w:hAnsi="Consolas" w:cs="Consolas"/>
          <w:color w:val="A31515"/>
          <w:sz w:val="19"/>
          <w:szCs w:val="19"/>
          <w:lang w:val="en-US"/>
        </w:rPr>
        <w:t>"D:\\rq.txt"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BBD24C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  <w:t>in.open(</w:t>
      </w:r>
      <w:r w:rsidRPr="003579F9">
        <w:rPr>
          <w:rFonts w:ascii="Consolas" w:hAnsi="Consolas" w:cs="Consolas"/>
          <w:color w:val="A31515"/>
          <w:sz w:val="19"/>
          <w:szCs w:val="19"/>
          <w:lang w:val="en-US"/>
        </w:rPr>
        <w:t>"D:\\q.txt"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7F82E0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CC056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B91E9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.is_open() &amp;&amp; !out.is_open())</w:t>
      </w:r>
    </w:p>
    <w:p w14:paraId="2F197C6D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C720D5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79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9F9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9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5439746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0F10B3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6008CAE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21A707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79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9F9">
        <w:rPr>
          <w:rFonts w:ascii="Consolas" w:hAnsi="Consolas" w:cs="Consolas"/>
          <w:color w:val="A31515"/>
          <w:sz w:val="19"/>
          <w:szCs w:val="19"/>
          <w:lang w:val="en-US"/>
        </w:rPr>
        <w:t>"file is open"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9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C11C41B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9D36B9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2A4914E0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14:paraId="50B29BA9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line(in, str))</w:t>
      </w:r>
    </w:p>
    <w:p w14:paraId="6F0A6FE8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7400C7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ne </w:t>
      </w:r>
      <w:r w:rsidRPr="003579F9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434EC8E8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7E3470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; </w:t>
      </w:r>
    </w:p>
    <w:p w14:paraId="44AE8374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79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55; i++)</w:t>
      </w:r>
    </w:p>
    <w:p w14:paraId="75F5E004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9FE25A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79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line.length() - 1; j++)</w:t>
      </w:r>
    </w:p>
    <w:p w14:paraId="34BB7BED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8DF5DD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(</w:t>
      </w:r>
      <w:r w:rsidRPr="003579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>)line</w:t>
      </w:r>
      <w:r w:rsidRPr="003579F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579F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1DCCB1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427EFC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n </w:t>
      </w:r>
      <w:r w:rsidRPr="003579F9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</w:t>
      </w:r>
      <w:r w:rsidRPr="003579F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579F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0E7DD6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FE50FD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75B003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EE1C1C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B940C7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6EDA1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3579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;</w:t>
      </w:r>
    </w:p>
    <w:p w14:paraId="14072371" w14:textId="77777777" w:rsidR="003579F9" w:rsidRP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75361" w14:textId="77777777" w:rsid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76AC51" w14:textId="77777777" w:rsid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4BD97D5" w14:textId="77777777" w:rsid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76C2AF" w14:textId="77777777" w:rsidR="003579F9" w:rsidRDefault="003579F9" w:rsidP="0035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AFE644" w14:textId="772BE791" w:rsidR="00CC1FBF" w:rsidRDefault="003579F9" w:rsidP="00CC1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A5F9205" wp14:editId="6F71BCD4">
            <wp:extent cx="3162300" cy="2381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7C80" w14:textId="093F104C" w:rsidR="00F976DC" w:rsidRDefault="00F976DC" w:rsidP="001827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60E643" w14:textId="476E6A16" w:rsidR="00F976DC" w:rsidRDefault="00F976DC" w:rsidP="001827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E8AE59" w14:textId="630C6231" w:rsidR="00F976DC" w:rsidRPr="009C0ECA" w:rsidRDefault="008A701D" w:rsidP="001827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C0EC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596317C" w14:textId="21922056" w:rsidR="006E4B60" w:rsidRPr="006E4B60" w:rsidRDefault="006E4B60" w:rsidP="00BD0B5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92A57">
        <w:rPr>
          <w:rFonts w:ascii="Times New Roman" w:hAnsi="Times New Roman"/>
          <w:b/>
          <w:sz w:val="28"/>
          <w:szCs w:val="28"/>
          <w:lang w:eastAsia="ru-RU"/>
        </w:rPr>
        <w:t>Вывод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2A57">
        <w:rPr>
          <w:rFonts w:ascii="Times New Roman" w:hAnsi="Times New Roman"/>
          <w:sz w:val="28"/>
          <w:szCs w:val="28"/>
          <w:lang w:eastAsia="ru-RU"/>
        </w:rPr>
        <w:t>познакомилс</w:t>
      </w:r>
      <w:r w:rsidR="00D07148">
        <w:rPr>
          <w:rFonts w:ascii="Times New Roman" w:hAnsi="Times New Roman"/>
          <w:sz w:val="28"/>
          <w:szCs w:val="28"/>
          <w:lang w:eastAsia="ru-RU"/>
        </w:rPr>
        <w:t>я</w:t>
      </w:r>
      <w:r w:rsidR="00492A57">
        <w:rPr>
          <w:rFonts w:ascii="Times New Roman" w:hAnsi="Times New Roman"/>
          <w:sz w:val="28"/>
          <w:szCs w:val="28"/>
          <w:lang w:eastAsia="ru-RU"/>
        </w:rPr>
        <w:t xml:space="preserve"> с темой «</w:t>
      </w:r>
      <w:r w:rsidR="00D07148" w:rsidRPr="00D07148">
        <w:rPr>
          <w:rFonts w:ascii="Times New Roman" w:hAnsi="Times New Roman" w:cs="Times New Roman"/>
          <w:bCs/>
          <w:sz w:val="28"/>
          <w:szCs w:val="28"/>
        </w:rPr>
        <w:t>Текстовые файлы</w:t>
      </w:r>
      <w:r w:rsidR="00492A57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sectPr w:rsidR="006E4B60" w:rsidRPr="006E4B60" w:rsidSect="00A12EF1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1953"/>
    <w:multiLevelType w:val="hybridMultilevel"/>
    <w:tmpl w:val="CBF04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95A5A"/>
    <w:multiLevelType w:val="hybridMultilevel"/>
    <w:tmpl w:val="A23204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E81777"/>
    <w:multiLevelType w:val="hybridMultilevel"/>
    <w:tmpl w:val="772676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6604A8B"/>
    <w:multiLevelType w:val="hybridMultilevel"/>
    <w:tmpl w:val="FD809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12DA6"/>
    <w:multiLevelType w:val="hybridMultilevel"/>
    <w:tmpl w:val="151A0AB2"/>
    <w:lvl w:ilvl="0" w:tplc="8334E2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574DC"/>
    <w:multiLevelType w:val="hybridMultilevel"/>
    <w:tmpl w:val="16EE1116"/>
    <w:lvl w:ilvl="0" w:tplc="76E6EE4A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66F4D72"/>
    <w:multiLevelType w:val="hybridMultilevel"/>
    <w:tmpl w:val="9D0086EA"/>
    <w:lvl w:ilvl="0" w:tplc="306E5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C8157D"/>
    <w:multiLevelType w:val="hybridMultilevel"/>
    <w:tmpl w:val="D59A2702"/>
    <w:lvl w:ilvl="0" w:tplc="83304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94E96"/>
    <w:multiLevelType w:val="hybridMultilevel"/>
    <w:tmpl w:val="19AE82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EEB6CA0"/>
    <w:multiLevelType w:val="hybridMultilevel"/>
    <w:tmpl w:val="8C2ACF5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5606A"/>
    <w:multiLevelType w:val="hybridMultilevel"/>
    <w:tmpl w:val="C5E8F2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7B81013"/>
    <w:multiLevelType w:val="hybridMultilevel"/>
    <w:tmpl w:val="A23204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700B2E"/>
    <w:multiLevelType w:val="hybridMultilevel"/>
    <w:tmpl w:val="A54E258C"/>
    <w:lvl w:ilvl="0" w:tplc="C28AAF8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84" w:hanging="360"/>
      </w:pPr>
    </w:lvl>
    <w:lvl w:ilvl="2" w:tplc="2000001B" w:tentative="1">
      <w:start w:val="1"/>
      <w:numFmt w:val="lowerRoman"/>
      <w:lvlText w:val="%3."/>
      <w:lvlJc w:val="right"/>
      <w:pPr>
        <w:ind w:left="2804" w:hanging="180"/>
      </w:pPr>
    </w:lvl>
    <w:lvl w:ilvl="3" w:tplc="2000000F" w:tentative="1">
      <w:start w:val="1"/>
      <w:numFmt w:val="decimal"/>
      <w:lvlText w:val="%4."/>
      <w:lvlJc w:val="left"/>
      <w:pPr>
        <w:ind w:left="3524" w:hanging="360"/>
      </w:pPr>
    </w:lvl>
    <w:lvl w:ilvl="4" w:tplc="20000019" w:tentative="1">
      <w:start w:val="1"/>
      <w:numFmt w:val="lowerLetter"/>
      <w:lvlText w:val="%5."/>
      <w:lvlJc w:val="left"/>
      <w:pPr>
        <w:ind w:left="4244" w:hanging="360"/>
      </w:pPr>
    </w:lvl>
    <w:lvl w:ilvl="5" w:tplc="2000001B" w:tentative="1">
      <w:start w:val="1"/>
      <w:numFmt w:val="lowerRoman"/>
      <w:lvlText w:val="%6."/>
      <w:lvlJc w:val="right"/>
      <w:pPr>
        <w:ind w:left="4964" w:hanging="180"/>
      </w:pPr>
    </w:lvl>
    <w:lvl w:ilvl="6" w:tplc="2000000F" w:tentative="1">
      <w:start w:val="1"/>
      <w:numFmt w:val="decimal"/>
      <w:lvlText w:val="%7."/>
      <w:lvlJc w:val="left"/>
      <w:pPr>
        <w:ind w:left="5684" w:hanging="360"/>
      </w:pPr>
    </w:lvl>
    <w:lvl w:ilvl="7" w:tplc="20000019" w:tentative="1">
      <w:start w:val="1"/>
      <w:numFmt w:val="lowerLetter"/>
      <w:lvlText w:val="%8."/>
      <w:lvlJc w:val="left"/>
      <w:pPr>
        <w:ind w:left="6404" w:hanging="360"/>
      </w:pPr>
    </w:lvl>
    <w:lvl w:ilvl="8" w:tplc="2000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249"/>
    <w:rsid w:val="000B44F4"/>
    <w:rsid w:val="000F3C39"/>
    <w:rsid w:val="00121787"/>
    <w:rsid w:val="00127DA2"/>
    <w:rsid w:val="00151081"/>
    <w:rsid w:val="001623AA"/>
    <w:rsid w:val="00174551"/>
    <w:rsid w:val="0017524D"/>
    <w:rsid w:val="00180A57"/>
    <w:rsid w:val="001827D7"/>
    <w:rsid w:val="001E2E47"/>
    <w:rsid w:val="00217B78"/>
    <w:rsid w:val="00234917"/>
    <w:rsid w:val="00254C1A"/>
    <w:rsid w:val="002C0189"/>
    <w:rsid w:val="002C600A"/>
    <w:rsid w:val="002F1861"/>
    <w:rsid w:val="003579F9"/>
    <w:rsid w:val="00361C4D"/>
    <w:rsid w:val="0036391B"/>
    <w:rsid w:val="00383599"/>
    <w:rsid w:val="003B10B1"/>
    <w:rsid w:val="003B66C7"/>
    <w:rsid w:val="003C7A84"/>
    <w:rsid w:val="003F6DFD"/>
    <w:rsid w:val="00451C96"/>
    <w:rsid w:val="00492A57"/>
    <w:rsid w:val="004C08D4"/>
    <w:rsid w:val="004D1600"/>
    <w:rsid w:val="0052402B"/>
    <w:rsid w:val="00574947"/>
    <w:rsid w:val="00584898"/>
    <w:rsid w:val="005A7E2D"/>
    <w:rsid w:val="005F078C"/>
    <w:rsid w:val="00627E7B"/>
    <w:rsid w:val="00647BB9"/>
    <w:rsid w:val="006653AD"/>
    <w:rsid w:val="00691EE1"/>
    <w:rsid w:val="00697ED3"/>
    <w:rsid w:val="006D1AAD"/>
    <w:rsid w:val="006E20ED"/>
    <w:rsid w:val="006E4249"/>
    <w:rsid w:val="006E4B60"/>
    <w:rsid w:val="006F3A87"/>
    <w:rsid w:val="006F51A6"/>
    <w:rsid w:val="006F6B9C"/>
    <w:rsid w:val="00733430"/>
    <w:rsid w:val="00744E44"/>
    <w:rsid w:val="00746668"/>
    <w:rsid w:val="00771400"/>
    <w:rsid w:val="00777902"/>
    <w:rsid w:val="007D28AC"/>
    <w:rsid w:val="007D5F2C"/>
    <w:rsid w:val="00860E92"/>
    <w:rsid w:val="008A701D"/>
    <w:rsid w:val="008E632C"/>
    <w:rsid w:val="008F6A35"/>
    <w:rsid w:val="008F6EB0"/>
    <w:rsid w:val="00901912"/>
    <w:rsid w:val="009361F7"/>
    <w:rsid w:val="009373BC"/>
    <w:rsid w:val="009C0ECA"/>
    <w:rsid w:val="009C2A86"/>
    <w:rsid w:val="009C6EDC"/>
    <w:rsid w:val="009E3DAA"/>
    <w:rsid w:val="00A072C7"/>
    <w:rsid w:val="00A127EF"/>
    <w:rsid w:val="00A12EF1"/>
    <w:rsid w:val="00A201BB"/>
    <w:rsid w:val="00A2152A"/>
    <w:rsid w:val="00A217C1"/>
    <w:rsid w:val="00AE249B"/>
    <w:rsid w:val="00B01779"/>
    <w:rsid w:val="00B14CB1"/>
    <w:rsid w:val="00B5133B"/>
    <w:rsid w:val="00B51E07"/>
    <w:rsid w:val="00B77083"/>
    <w:rsid w:val="00BA1D2C"/>
    <w:rsid w:val="00BB25EF"/>
    <w:rsid w:val="00BD00C2"/>
    <w:rsid w:val="00BD0B5F"/>
    <w:rsid w:val="00C05640"/>
    <w:rsid w:val="00C11609"/>
    <w:rsid w:val="00C27D9F"/>
    <w:rsid w:val="00C3578F"/>
    <w:rsid w:val="00C51A05"/>
    <w:rsid w:val="00C907A9"/>
    <w:rsid w:val="00CA2080"/>
    <w:rsid w:val="00CB57B0"/>
    <w:rsid w:val="00CC1FBF"/>
    <w:rsid w:val="00CC6705"/>
    <w:rsid w:val="00CF195F"/>
    <w:rsid w:val="00D00BAB"/>
    <w:rsid w:val="00D07148"/>
    <w:rsid w:val="00D22E71"/>
    <w:rsid w:val="00D61C49"/>
    <w:rsid w:val="00D65361"/>
    <w:rsid w:val="00D76D04"/>
    <w:rsid w:val="00D838FF"/>
    <w:rsid w:val="00DE69C0"/>
    <w:rsid w:val="00DF2215"/>
    <w:rsid w:val="00E05CA9"/>
    <w:rsid w:val="00E16B84"/>
    <w:rsid w:val="00E277F4"/>
    <w:rsid w:val="00E35535"/>
    <w:rsid w:val="00E50E0C"/>
    <w:rsid w:val="00E619C7"/>
    <w:rsid w:val="00E679EA"/>
    <w:rsid w:val="00E72488"/>
    <w:rsid w:val="00EA440B"/>
    <w:rsid w:val="00EB61F6"/>
    <w:rsid w:val="00EF212A"/>
    <w:rsid w:val="00F1144C"/>
    <w:rsid w:val="00F3760C"/>
    <w:rsid w:val="00F50ABB"/>
    <w:rsid w:val="00F70FBA"/>
    <w:rsid w:val="00F7124E"/>
    <w:rsid w:val="00F90EED"/>
    <w:rsid w:val="00F955E3"/>
    <w:rsid w:val="00F976DC"/>
    <w:rsid w:val="00FA319E"/>
    <w:rsid w:val="00FB2FF3"/>
    <w:rsid w:val="00FB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B915"/>
  <w15:docId w15:val="{A91A2766-448D-46ED-9798-97D456D6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249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2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5640"/>
    <w:rPr>
      <w:color w:val="808080"/>
    </w:rPr>
  </w:style>
  <w:style w:type="table" w:styleId="TableGrid">
    <w:name w:val="Table Grid"/>
    <w:basedOn w:val="TableNormal"/>
    <w:uiPriority w:val="59"/>
    <w:rsid w:val="003F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F6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0350-45CE-4ED5-9DA8-8A2D7AA1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7</Pages>
  <Words>861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ern_THe_aCE</cp:lastModifiedBy>
  <cp:revision>8</cp:revision>
  <cp:lastPrinted>2020-03-25T12:01:00Z</cp:lastPrinted>
  <dcterms:created xsi:type="dcterms:W3CDTF">2020-03-18T22:34:00Z</dcterms:created>
  <dcterms:modified xsi:type="dcterms:W3CDTF">2020-05-03T14:11:00Z</dcterms:modified>
</cp:coreProperties>
</file>